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DF" w:rsidRDefault="00C712DF" w:rsidP="00C712DF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712DF">
        <w:rPr>
          <w:rFonts w:ascii="Times New Roman" w:hAnsi="Times New Roman" w:cs="Times New Roman"/>
          <w:b/>
          <w:bCs/>
          <w:sz w:val="24"/>
          <w:szCs w:val="28"/>
        </w:rPr>
        <w:t>ИНФОРМАЦИЯ О ПЛАТЕ ЗА ТЕХНОЛОГИЧЕСКОЕ ПРИСОЕДИНЕНИЕ ГАЗОИСПОЛЬЗУЮЩЕГО ОБОРУДОВАНИ</w:t>
      </w:r>
      <w:r>
        <w:rPr>
          <w:rFonts w:ascii="Times New Roman" w:hAnsi="Times New Roman" w:cs="Times New Roman"/>
          <w:b/>
          <w:bCs/>
          <w:sz w:val="24"/>
          <w:szCs w:val="28"/>
        </w:rPr>
        <w:t>Я К ГАЗОРАСПРЕДЕЛИТЕЛЬНЫМ СЕТЯМ</w:t>
      </w:r>
      <w:r w:rsidR="00F533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5330E" w:rsidRPr="00E12B05">
        <w:rPr>
          <w:rFonts w:ascii="Times New Roman" w:hAnsi="Times New Roman" w:cs="Times New Roman"/>
          <w:b/>
          <w:bCs/>
          <w:sz w:val="24"/>
          <w:szCs w:val="28"/>
        </w:rPr>
        <w:t xml:space="preserve">И </w:t>
      </w:r>
      <w:r w:rsidR="0099199B" w:rsidRPr="00E12B05">
        <w:rPr>
          <w:rFonts w:ascii="Times New Roman" w:hAnsi="Times New Roman" w:cs="Times New Roman"/>
          <w:b/>
          <w:bCs/>
          <w:sz w:val="24"/>
          <w:szCs w:val="28"/>
        </w:rPr>
        <w:t>СТАНДАРТИЗИРОВАННЫХ ТАРИФНЫХ СТАВКАХ, ОПРЕДЕЛЯЮЩИХ ЕЕ ВЕЛИЧИНУ</w:t>
      </w:r>
      <w:r w:rsidRPr="00E12B05">
        <w:rPr>
          <w:rFonts w:ascii="Times New Roman" w:hAnsi="Times New Roman" w:cs="Times New Roman"/>
          <w:b/>
          <w:bCs/>
          <w:sz w:val="24"/>
          <w:szCs w:val="28"/>
        </w:rPr>
        <w:t>, В ОТНОШЕНИИ КОТОРЫХ ОСУЩЕСТВЛЯЕТСЯ ГОСУДАРСТВЕННОЕ РЕГУЛИРОВАНИЕ,</w:t>
      </w:r>
      <w:r w:rsidRPr="00C712DF">
        <w:rPr>
          <w:rFonts w:ascii="Times New Roman" w:hAnsi="Times New Roman" w:cs="Times New Roman"/>
          <w:b/>
          <w:bCs/>
          <w:sz w:val="24"/>
          <w:szCs w:val="28"/>
        </w:rPr>
        <w:t xml:space="preserve"> С УКАЗАНИЕМ ИСТОЧНИКА ОФИЦИАЛЬНОГО ОПУБЛИКОВАНИЯ РЕШЕНИЯ РЕГУЛИРУЮЩЕГО ОРГАНА ОБ ИХ УСТАНОВЛЕНИИ</w:t>
      </w:r>
      <w:r w:rsidRPr="00C712DF">
        <w:rPr>
          <w:rFonts w:ascii="Times New Roman" w:hAnsi="Times New Roman" w:cs="Times New Roman"/>
          <w:b/>
          <w:bCs/>
          <w:sz w:val="24"/>
          <w:szCs w:val="28"/>
        </w:rPr>
        <w:br/>
        <w:t>(ПОДПУНКТ «К» ПУНКТА 11 ПОСТАНОВЛЕНИЯ ПРАВИТЕЛЬСТВА РФ ОТ 29.10.2010 N 872)</w:t>
      </w:r>
    </w:p>
    <w:p w:rsidR="00C712DF" w:rsidRPr="00C712DF" w:rsidRDefault="00C712DF" w:rsidP="00C712DF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6"/>
        <w:tblW w:w="5259" w:type="pct"/>
        <w:tblLayout w:type="fixed"/>
        <w:tblLook w:val="04A0" w:firstRow="1" w:lastRow="0" w:firstColumn="1" w:lastColumn="0" w:noHBand="0" w:noVBand="1"/>
      </w:tblPr>
      <w:tblGrid>
        <w:gridCol w:w="675"/>
        <w:gridCol w:w="4157"/>
        <w:gridCol w:w="2922"/>
        <w:gridCol w:w="2691"/>
        <w:gridCol w:w="2555"/>
        <w:gridCol w:w="2552"/>
      </w:tblGrid>
      <w:tr w:rsidR="0084742D" w:rsidRPr="00C712DF" w:rsidTr="0084742D">
        <w:tc>
          <w:tcPr>
            <w:tcW w:w="675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57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2966BF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6C29">
              <w:rPr>
                <w:rFonts w:ascii="Times New Roman" w:hAnsi="Times New Roman" w:cs="Times New Roman"/>
                <w:sz w:val="24"/>
                <w:szCs w:val="24"/>
              </w:rPr>
              <w:t>лата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 xml:space="preserve"> за технологическое присоединение газоиспользующего оборудования к газораспределительным сетям на территории Республики Башкортостан, осуществляемое ОАО «Газпром газораспределение Уфа»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shd w:val="clear" w:color="auto" w:fill="C6D9F1" w:themeFill="text2" w:themeFillTint="33"/>
          </w:tcPr>
          <w:p w:rsidR="0084742D" w:rsidRPr="00C712DF" w:rsidRDefault="002966BF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 xml:space="preserve"> платы за технологическое присоединение газоиспользующего оборудования к газораспределительным с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566027">
              <w:rPr>
                <w:rFonts w:ascii="Times New Roman" w:hAnsi="Times New Roman" w:cs="Times New Roman"/>
                <w:sz w:val="24"/>
                <w:szCs w:val="24"/>
              </w:rPr>
              <w:t xml:space="preserve"> на 2017</w:t>
            </w:r>
            <w:r w:rsidR="00655E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07" w:type="dxa"/>
            <w:gridSpan w:val="2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84742D" w:rsidRPr="00C712DF" w:rsidTr="0084742D">
        <w:tc>
          <w:tcPr>
            <w:tcW w:w="675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B8CCE4" w:themeFill="accent1" w:themeFillTint="66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B8CCE4" w:themeFill="accent1" w:themeFillTint="66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84742D" w:rsidRPr="00C712DF" w:rsidTr="000E7EEF">
        <w:trPr>
          <w:trHeight w:val="1975"/>
        </w:trPr>
        <w:tc>
          <w:tcPr>
            <w:tcW w:w="675" w:type="dxa"/>
          </w:tcPr>
          <w:p w:rsidR="0084742D" w:rsidRPr="00C712DF" w:rsidRDefault="0084742D" w:rsidP="004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vAlign w:val="center"/>
          </w:tcPr>
          <w:p w:rsidR="0084742D" w:rsidRPr="002966BF" w:rsidRDefault="002966B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A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использующее оборудование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ксимальным расходом газа, не превышающим 15 куб. метров в час,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, составляет не более 200 метров и сами мероприятия 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лагают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 (если имеется).</w:t>
            </w:r>
          </w:p>
        </w:tc>
        <w:tc>
          <w:tcPr>
            <w:tcW w:w="2922" w:type="dxa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осударственный комитет</w:t>
            </w:r>
            <w:r w:rsidRPr="00C712DF">
              <w:rPr>
                <w:rFonts w:ascii="Times New Roman" w:hAnsi="Times New Roman" w:cs="Times New Roman"/>
                <w:sz w:val="24"/>
              </w:rPr>
              <w:t xml:space="preserve"> Республики Башкортостан по тарифам</w:t>
            </w:r>
          </w:p>
        </w:tc>
        <w:tc>
          <w:tcPr>
            <w:tcW w:w="2691" w:type="dxa"/>
            <w:vAlign w:val="center"/>
          </w:tcPr>
          <w:p w:rsidR="0084742D" w:rsidRPr="0084742D" w:rsidRDefault="00261DA5" w:rsidP="0084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990,90</w:t>
            </w:r>
            <w:r w:rsidR="0084742D" w:rsidRPr="0084742D">
              <w:rPr>
                <w:rFonts w:ascii="Times New Roman" w:hAnsi="Times New Roman" w:cs="Times New Roman"/>
                <w:sz w:val="24"/>
                <w:szCs w:val="24"/>
              </w:rPr>
              <w:t xml:space="preserve"> (без НДС)</w:t>
            </w:r>
          </w:p>
        </w:tc>
        <w:tc>
          <w:tcPr>
            <w:tcW w:w="2555" w:type="dxa"/>
            <w:vAlign w:val="center"/>
          </w:tcPr>
          <w:p w:rsidR="0084742D" w:rsidRPr="00330FE1" w:rsidRDefault="001A3299" w:rsidP="0026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261DA5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:rsidR="0084742D" w:rsidRPr="00330FE1" w:rsidRDefault="008F19D2" w:rsidP="0026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61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422" w:rsidRPr="00330FE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61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742D" w:rsidRPr="00C712DF" w:rsidTr="004219C8">
        <w:tc>
          <w:tcPr>
            <w:tcW w:w="675" w:type="dxa"/>
          </w:tcPr>
          <w:p w:rsidR="0084742D" w:rsidRPr="00C712DF" w:rsidRDefault="0084742D" w:rsidP="004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57" w:type="dxa"/>
            <w:vAlign w:val="center"/>
          </w:tcPr>
          <w:p w:rsidR="0084742D" w:rsidRDefault="002966B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AA02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оиспользующее оборудование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максимальным расходом газа, не превышающим 5 куб. метров в час, с учетом расхода газа ранее подключенного в данной точке подключения газоиспользующего оборудования Заявителя (</w:t>
            </w:r>
            <w:r w:rsidRPr="002966BF">
              <w:rPr>
                <w:rFonts w:ascii="Times New Roman" w:hAnsi="Times New Roman" w:cs="Times New Roman"/>
                <w:sz w:val="24"/>
                <w:szCs w:val="28"/>
              </w:rPr>
              <w:t>для прочих Заявителей, не намеревающихся использовать газ для целей предпринимательской (коммерческой)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, составляет не более 200 метров и сами мероприятия предполагают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 (если имеется).</w:t>
            </w:r>
          </w:p>
          <w:p w:rsidR="000E7EEF" w:rsidRPr="002966BF" w:rsidRDefault="000E7EE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22" w:type="dxa"/>
            <w:vAlign w:val="center"/>
          </w:tcPr>
          <w:p w:rsidR="0084742D" w:rsidRPr="00C712DF" w:rsidRDefault="0084742D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комитет</w:t>
            </w:r>
            <w:r w:rsidRPr="00C712DF">
              <w:rPr>
                <w:rFonts w:ascii="Times New Roman" w:hAnsi="Times New Roman" w:cs="Times New Roman"/>
                <w:sz w:val="24"/>
              </w:rPr>
              <w:t xml:space="preserve"> Республики Башкортостан по тарифам</w:t>
            </w:r>
          </w:p>
        </w:tc>
        <w:tc>
          <w:tcPr>
            <w:tcW w:w="2691" w:type="dxa"/>
            <w:vAlign w:val="center"/>
          </w:tcPr>
          <w:p w:rsidR="0084742D" w:rsidRDefault="001E6422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физических лиц    </w:t>
            </w:r>
            <w:r w:rsidR="00261DA5">
              <w:rPr>
                <w:rFonts w:ascii="Times New Roman" w:hAnsi="Times New Roman" w:cs="Times New Roman"/>
                <w:sz w:val="24"/>
                <w:szCs w:val="24"/>
              </w:rPr>
              <w:t>23 996,36</w:t>
            </w:r>
            <w:r w:rsidR="0084742D" w:rsidRPr="0084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84742D" w:rsidRPr="0084742D">
              <w:rPr>
                <w:rFonts w:ascii="Times New Roman" w:hAnsi="Times New Roman" w:cs="Times New Roman"/>
                <w:sz w:val="24"/>
                <w:szCs w:val="24"/>
              </w:rPr>
              <w:t xml:space="preserve"> НДС)</w:t>
            </w:r>
          </w:p>
          <w:p w:rsidR="001E6422" w:rsidRPr="0084742D" w:rsidRDefault="001A3299" w:rsidP="0026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юридических лиц </w:t>
            </w:r>
            <w:r w:rsidR="00261DA5">
              <w:rPr>
                <w:rFonts w:ascii="Times New Roman" w:hAnsi="Times New Roman" w:cs="Times New Roman"/>
                <w:sz w:val="24"/>
                <w:szCs w:val="24"/>
              </w:rPr>
              <w:t>23 996,36</w:t>
            </w:r>
            <w:r w:rsidR="001E6422">
              <w:rPr>
                <w:rFonts w:ascii="Times New Roman" w:hAnsi="Times New Roman" w:cs="Times New Roman"/>
                <w:sz w:val="24"/>
                <w:szCs w:val="24"/>
              </w:rPr>
              <w:t xml:space="preserve"> (без НДС)</w:t>
            </w:r>
          </w:p>
        </w:tc>
        <w:tc>
          <w:tcPr>
            <w:tcW w:w="2555" w:type="dxa"/>
            <w:vAlign w:val="center"/>
          </w:tcPr>
          <w:p w:rsidR="0084742D" w:rsidRPr="00330FE1" w:rsidRDefault="001A3299" w:rsidP="0026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261DA5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:rsidR="0084742D" w:rsidRPr="00330FE1" w:rsidRDefault="001A3299" w:rsidP="0026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61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422" w:rsidRPr="00330FE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61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46193" w:rsidRPr="004219C8" w:rsidRDefault="003206EA" w:rsidP="00546193">
      <w:pPr>
        <w:tabs>
          <w:tab w:val="left" w:pos="993"/>
        </w:tabs>
        <w:autoSpaceDE w:val="0"/>
        <w:autoSpaceDN w:val="0"/>
        <w:adjustRightInd w:val="0"/>
        <w:spacing w:before="24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</w:t>
      </w:r>
      <w:r w:rsidRP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Государственного комитета Республики Башкортостан по тарифам от </w:t>
      </w:r>
      <w:r w:rsidR="005660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5660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66027">
        <w:rPr>
          <w:rFonts w:ascii="Times New Roman" w:eastAsia="Times New Roman" w:hAnsi="Times New Roman" w:cs="Times New Roman"/>
          <w:sz w:val="28"/>
          <w:szCs w:val="28"/>
          <w:lang w:eastAsia="ru-RU"/>
        </w:rPr>
        <w:t>8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и 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срока действия (предполагаемая дата пересмотра)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ОАО «Газпром г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спределение Уфа»</w:t>
      </w:r>
      <w:r w:rsid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</w:t>
      </w:r>
      <w:r w:rsidR="001E642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и</w:t>
      </w:r>
      <w:r w:rsidR="001E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56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219C8" w:rsidRDefault="004219C8" w:rsidP="004219C8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Решения Государственного комитета Республики Башкортостан по тарифам об установлении плат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е присоединение газоиспользующего оборудования к газораспределительным сетям размещено на </w:t>
      </w:r>
      <w:r w:rsidRPr="00836F75">
        <w:rPr>
          <w:rFonts w:ascii="Times New Roman" w:hAnsi="Times New Roman" w:cs="Times New Roman"/>
          <w:sz w:val="28"/>
        </w:rPr>
        <w:t xml:space="preserve"> </w:t>
      </w:r>
      <w:r w:rsidR="00330FE1" w:rsidRPr="003206EA">
        <w:rPr>
          <w:rFonts w:ascii="Times New Roman" w:hAnsi="Times New Roman" w:cs="Times New Roman"/>
          <w:sz w:val="28"/>
        </w:rPr>
        <w:t>Официальном интернет-портале правовой информации Республики Башкортостан</w:t>
      </w:r>
      <w:r w:rsidRPr="0032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330FE1" w:rsidRPr="006E2580">
          <w:rPr>
            <w:rStyle w:val="a4"/>
            <w:rFonts w:ascii="Times New Roman" w:hAnsi="Times New Roman" w:cs="Times New Roman"/>
            <w:sz w:val="28"/>
            <w:szCs w:val="28"/>
          </w:rPr>
          <w:t>http://www.npa.bashkortostan.ru</w:t>
        </w:r>
      </w:hyperlink>
      <w:r w:rsidR="0033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47F1" w:rsidRDefault="00A747F1" w:rsidP="002727BC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ые тарифные ставки, определяющие</w:t>
      </w:r>
      <w:r w:rsidRPr="00A7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у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ОАО «Газпром газораспределение Уф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Постановлением </w:t>
      </w:r>
      <w:r w:rsidRPr="00A747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Башкортостан по тариф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21 от 20.12.2016.</w:t>
      </w:r>
      <w:bookmarkStart w:id="0" w:name="_GoBack"/>
      <w:bookmarkEnd w:id="0"/>
    </w:p>
    <w:p w:rsidR="002727BC" w:rsidRDefault="002727BC" w:rsidP="002727BC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C44E2D" w:rsidRPr="00C4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и 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срока действия (предполагаемая дата пересмотр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ых тарифных ставок, определяющих плату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ОАО «Газпром г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спределени</w:t>
      </w:r>
      <w:r w:rsidR="0056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фа», </w:t>
      </w:r>
      <w:r w:rsidR="00C44E2D" w:rsidRPr="00C4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1 января и </w:t>
      </w:r>
      <w:r w:rsidR="00566027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17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727BC" w:rsidRPr="002727BC" w:rsidRDefault="002727BC" w:rsidP="002727BC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Решени</w:t>
      </w:r>
      <w:r w:rsidR="0056602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Государственного комитета Республики Башкортостан по тарифам об устано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ых тарифных ставок, определяющих плату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хнологическое присо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азораспределительным сетям</w:t>
      </w:r>
      <w:r w:rsidR="0056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№ 821 от 20.12.201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о на </w:t>
      </w:r>
      <w:r w:rsidRPr="003206EA">
        <w:rPr>
          <w:rFonts w:ascii="Times New Roman" w:hAnsi="Times New Roman" w:cs="Times New Roman"/>
          <w:sz w:val="28"/>
        </w:rPr>
        <w:t>Официальном интернет-портале правовой информации Республики Башкортоста</w:t>
      </w:r>
      <w:r w:rsidRPr="002727BC">
        <w:rPr>
          <w:rFonts w:ascii="Times New Roman" w:hAnsi="Times New Roman" w:cs="Times New Roman"/>
          <w:sz w:val="28"/>
        </w:rPr>
        <w:t>н</w:t>
      </w:r>
      <w:r w:rsidRPr="0027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2727BC">
          <w:rPr>
            <w:rStyle w:val="a4"/>
            <w:rFonts w:ascii="Times New Roman" w:hAnsi="Times New Roman" w:cs="Times New Roman"/>
            <w:sz w:val="28"/>
            <w:szCs w:val="28"/>
          </w:rPr>
          <w:t>http://www.npa.bashkortostan.ru</w:t>
        </w:r>
      </w:hyperlink>
      <w:r w:rsidRPr="00272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05" w:rsidRDefault="00E12B05" w:rsidP="004219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219C8" w:rsidRPr="00FE7A67" w:rsidRDefault="00492BDC" w:rsidP="001E642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</w:p>
    <w:p w:rsidR="004219C8" w:rsidRPr="0025302C" w:rsidRDefault="004219C8" w:rsidP="004219C8">
      <w:pPr>
        <w:ind w:firstLine="567"/>
        <w:rPr>
          <w:rFonts w:ascii="Times New Roman" w:hAnsi="Times New Roman" w:cs="Times New Roman"/>
        </w:rPr>
      </w:pPr>
    </w:p>
    <w:sectPr w:rsidR="004219C8" w:rsidRPr="0025302C" w:rsidSect="00C712D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0DF5"/>
    <w:multiLevelType w:val="hybridMultilevel"/>
    <w:tmpl w:val="54FCD080"/>
    <w:lvl w:ilvl="0" w:tplc="231659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726C8C"/>
    <w:multiLevelType w:val="hybridMultilevel"/>
    <w:tmpl w:val="F5A8DA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9EE6D41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D770F7"/>
    <w:multiLevelType w:val="hybridMultilevel"/>
    <w:tmpl w:val="1A0C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0F4E9D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0E0666"/>
    <w:multiLevelType w:val="hybridMultilevel"/>
    <w:tmpl w:val="DCF64DF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6D535B44"/>
    <w:multiLevelType w:val="hybridMultilevel"/>
    <w:tmpl w:val="0CB6E378"/>
    <w:lvl w:ilvl="0" w:tplc="18B2DE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3215C1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363CBC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2C"/>
    <w:rsid w:val="000309F6"/>
    <w:rsid w:val="00093E26"/>
    <w:rsid w:val="000E0323"/>
    <w:rsid w:val="000E7EEF"/>
    <w:rsid w:val="00103B61"/>
    <w:rsid w:val="00123CD9"/>
    <w:rsid w:val="00131433"/>
    <w:rsid w:val="001352E5"/>
    <w:rsid w:val="001A3299"/>
    <w:rsid w:val="001E6422"/>
    <w:rsid w:val="002476AC"/>
    <w:rsid w:val="00252516"/>
    <w:rsid w:val="0025302C"/>
    <w:rsid w:val="00261DA5"/>
    <w:rsid w:val="002727BC"/>
    <w:rsid w:val="002966BF"/>
    <w:rsid w:val="00296EFF"/>
    <w:rsid w:val="002F5B96"/>
    <w:rsid w:val="003206EA"/>
    <w:rsid w:val="00322281"/>
    <w:rsid w:val="00330FE1"/>
    <w:rsid w:val="0034567D"/>
    <w:rsid w:val="00385951"/>
    <w:rsid w:val="003D1144"/>
    <w:rsid w:val="003F2AF3"/>
    <w:rsid w:val="003F3F2F"/>
    <w:rsid w:val="004219C8"/>
    <w:rsid w:val="00434B9F"/>
    <w:rsid w:val="00444A17"/>
    <w:rsid w:val="004460D1"/>
    <w:rsid w:val="00447C75"/>
    <w:rsid w:val="00492BDC"/>
    <w:rsid w:val="004B150C"/>
    <w:rsid w:val="004F6C29"/>
    <w:rsid w:val="00514BF9"/>
    <w:rsid w:val="00546193"/>
    <w:rsid w:val="005468CE"/>
    <w:rsid w:val="00566027"/>
    <w:rsid w:val="005E0320"/>
    <w:rsid w:val="00614950"/>
    <w:rsid w:val="006149FC"/>
    <w:rsid w:val="00654631"/>
    <w:rsid w:val="00655EAC"/>
    <w:rsid w:val="00673188"/>
    <w:rsid w:val="006D116E"/>
    <w:rsid w:val="007314A2"/>
    <w:rsid w:val="007D0590"/>
    <w:rsid w:val="00826EAA"/>
    <w:rsid w:val="00836F75"/>
    <w:rsid w:val="00845765"/>
    <w:rsid w:val="0084742D"/>
    <w:rsid w:val="00873C1C"/>
    <w:rsid w:val="008D6B41"/>
    <w:rsid w:val="008F19D2"/>
    <w:rsid w:val="009040F4"/>
    <w:rsid w:val="009603FD"/>
    <w:rsid w:val="0099199B"/>
    <w:rsid w:val="00A25FA3"/>
    <w:rsid w:val="00A747F1"/>
    <w:rsid w:val="00A83BFA"/>
    <w:rsid w:val="00AA02C2"/>
    <w:rsid w:val="00AD4AA3"/>
    <w:rsid w:val="00B52744"/>
    <w:rsid w:val="00B7797C"/>
    <w:rsid w:val="00BC06FF"/>
    <w:rsid w:val="00C44E2D"/>
    <w:rsid w:val="00C46C9B"/>
    <w:rsid w:val="00C712DF"/>
    <w:rsid w:val="00C84F54"/>
    <w:rsid w:val="00C96BD2"/>
    <w:rsid w:val="00CB59C5"/>
    <w:rsid w:val="00CB6B3E"/>
    <w:rsid w:val="00CF1F92"/>
    <w:rsid w:val="00D33D1F"/>
    <w:rsid w:val="00DF1657"/>
    <w:rsid w:val="00E12B05"/>
    <w:rsid w:val="00EA6FBE"/>
    <w:rsid w:val="00EB1292"/>
    <w:rsid w:val="00EC373F"/>
    <w:rsid w:val="00EE68AA"/>
    <w:rsid w:val="00EF60B2"/>
    <w:rsid w:val="00F5330E"/>
    <w:rsid w:val="00F6273B"/>
    <w:rsid w:val="00FC40C7"/>
    <w:rsid w:val="00FD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4BF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46C9B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C712D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4BF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46C9B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C712D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.bashkortostan.ru/?show=1&amp;seed=1303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pa.bashkortostan.ru/?show=1&amp;seed=12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BD1F7-1787-457B-B417-0AAC20C2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-servis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Александра Викторовна</dc:creator>
  <cp:lastModifiedBy>Иванова Ольга Евгеньевна</cp:lastModifiedBy>
  <cp:revision>9</cp:revision>
  <cp:lastPrinted>2015-12-28T09:34:00Z</cp:lastPrinted>
  <dcterms:created xsi:type="dcterms:W3CDTF">2015-12-28T09:12:00Z</dcterms:created>
  <dcterms:modified xsi:type="dcterms:W3CDTF">2017-01-07T06:10:00Z</dcterms:modified>
</cp:coreProperties>
</file>